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4B" w14:textId="2D691758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ED1587" w14:textId="2019178E" w:rsidR="00BB3CDD" w:rsidRDefault="00EE3BA6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136577A0DA7140E1BABD5511957EF9F5"/>
          </w:placeholder>
          <w:dropDownList>
            <w:listItem w:displayText="Klikněte zde a vyberte šablonu z rozevíracího seznamu." w:value="Klikněte zde a vyberte šablonu z rozevíracího seznamu."/>
            <w:listItem w:displayText="2.III/21 Projektový den ve škole (pro SŠ)" w:value="2.III/21 Projektový den ve škole (pro SŠ)"/>
            <w:listItem w:displayText="2.IV/12 Projektový den ve škole (pro VOŠ)" w:value="2.IV/12 Projektový den ve škole (pro VOŠ)"/>
            <w:listItem w:displayText="2.VIII/16 Projektový den v DM" w:value="2.VIII/16 Projektový den v DM"/>
          </w:dropDownList>
        </w:sdtPr>
        <w:sdtEndPr/>
        <w:sdtContent>
          <w:r w:rsidR="006477A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1 Projektový den ve škole (pro S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477AE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1FFB83AC" w:rsidR="006477AE" w:rsidRPr="00AC5518" w:rsidRDefault="006477AE" w:rsidP="006477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32B7F082" w:rsidR="006477AE" w:rsidRPr="00AC5518" w:rsidRDefault="006477AE" w:rsidP="00647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6477AE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6477AE" w:rsidRPr="00AC5518" w:rsidRDefault="006477AE" w:rsidP="006477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55928224" w:rsidR="006477AE" w:rsidRPr="00AC5518" w:rsidRDefault="006477AE" w:rsidP="00647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6477AE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6477AE" w:rsidRPr="00AC5518" w:rsidRDefault="006477AE" w:rsidP="006477A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09793E4" w:rsidR="006477AE" w:rsidRPr="00AC5518" w:rsidRDefault="006477AE" w:rsidP="006477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2C2E477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C17708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B8B6F92" w:rsidR="00953316" w:rsidRPr="00AC5518" w:rsidRDefault="00E2695A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r>
              <w:t>Mgr. Renata Šindelářová</w:t>
            </w:r>
            <w:bookmarkEnd w:id="1"/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D750" w14:textId="77777777" w:rsidR="00EE3BA6" w:rsidRDefault="00EE3BA6" w:rsidP="003E5669">
      <w:pPr>
        <w:spacing w:after="0" w:line="240" w:lineRule="auto"/>
      </w:pPr>
      <w:r>
        <w:separator/>
      </w:r>
    </w:p>
  </w:endnote>
  <w:endnote w:type="continuationSeparator" w:id="0">
    <w:p w14:paraId="625FCFE0" w14:textId="77777777" w:rsidR="00EE3BA6" w:rsidRDefault="00EE3BA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161D08EC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E2695A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D81C" w14:textId="77777777" w:rsidR="00EE3BA6" w:rsidRDefault="00EE3BA6" w:rsidP="003E5669">
      <w:pPr>
        <w:spacing w:after="0" w:line="240" w:lineRule="auto"/>
      </w:pPr>
      <w:r>
        <w:separator/>
      </w:r>
    </w:p>
  </w:footnote>
  <w:footnote w:type="continuationSeparator" w:id="0">
    <w:p w14:paraId="3C3FAAA0" w14:textId="77777777" w:rsidR="00EE3BA6" w:rsidRDefault="00EE3BA6" w:rsidP="003E5669">
      <w:pPr>
        <w:spacing w:after="0" w:line="240" w:lineRule="auto"/>
      </w:pPr>
      <w:r>
        <w:continuationSeparator/>
      </w:r>
    </w:p>
  </w:footnote>
  <w:footnote w:id="1">
    <w:p w14:paraId="0EF70EB7" w14:textId="77777777" w:rsidR="006477AE" w:rsidRPr="00031527" w:rsidRDefault="006477AE" w:rsidP="00C177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67398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3591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0344E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477AE"/>
    <w:rsid w:val="006573BB"/>
    <w:rsid w:val="00664EC0"/>
    <w:rsid w:val="006B6185"/>
    <w:rsid w:val="006C556D"/>
    <w:rsid w:val="006C7410"/>
    <w:rsid w:val="0070220E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43185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17708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2695A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3BA6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577A0DA7140E1BABD5511957EF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ED3B-09C8-4D6A-AB95-3C4D234F2642}"/>
      </w:docPartPr>
      <w:docPartBody>
        <w:p w:rsidR="00101B8C" w:rsidRDefault="00A76FD9" w:rsidP="00A76FD9">
          <w:pPr>
            <w:pStyle w:val="136577A0DA7140E1BABD5511957EF9F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01B8C"/>
    <w:rsid w:val="00471F85"/>
    <w:rsid w:val="004B02D6"/>
    <w:rsid w:val="005C4F16"/>
    <w:rsid w:val="00765545"/>
    <w:rsid w:val="007D51DA"/>
    <w:rsid w:val="00A76FD9"/>
    <w:rsid w:val="00AB51BC"/>
    <w:rsid w:val="00B56705"/>
    <w:rsid w:val="00B85590"/>
    <w:rsid w:val="00B900FC"/>
    <w:rsid w:val="00D771B5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36577A0DA7140E1BABD5511957EF9F5">
    <w:name w:val="136577A0DA7140E1BABD5511957EF9F5"/>
    <w:rsid w:val="00A7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7</_dlc_DocId>
    <_dlc_DocIdUrl xmlns="0104a4cd-1400-468e-be1b-c7aad71d7d5a">
      <Url>http://op.msmt.cz/_layouts/15/DocIdRedir.aspx?ID=15OPMSMT0001-28-105287</Url>
      <Description>15OPMSMT0001-28-1052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B4CBDA-ED73-462F-800F-725604A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4</cp:revision>
  <cp:lastPrinted>2016-01-06T14:04:00Z</cp:lastPrinted>
  <dcterms:created xsi:type="dcterms:W3CDTF">2019-09-17T12:36:00Z</dcterms:created>
  <dcterms:modified xsi:type="dcterms:W3CDTF">2019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2ff9f3-d95b-445c-b553-17727528d382</vt:lpwstr>
  </property>
  <property fmtid="{D5CDD505-2E9C-101B-9397-08002B2CF9AE}" pid="4" name="Komentář">
    <vt:lpwstr>předepsané písmo Arial</vt:lpwstr>
  </property>
</Properties>
</file>